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6CE1302A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27132C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27132C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18BE9C9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2519C3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3466657" w14:textId="5BA9ADCD" w:rsidR="00221C60" w:rsidRPr="00221C60" w:rsidRDefault="0027132C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32407200" w:rsidR="00221C60" w:rsidRPr="00221C60" w:rsidRDefault="002519C3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5.09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765DCBD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519C3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2519C3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6D6703F3" w14:textId="77777777" w:rsidR="002519C3" w:rsidRPr="002519C3" w:rsidRDefault="002519C3" w:rsidP="002519C3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2519C3">
              <w:rPr>
                <w:rFonts w:ascii="Times New Roman" w:hAnsi="Times New Roman" w:cs="Times New Roman"/>
                <w:b/>
              </w:rPr>
              <w:t>Temat: Zasady oceniania i zaliczenia przedmiotu informatyka</w:t>
            </w:r>
          </w:p>
          <w:p w14:paraId="240F653C" w14:textId="77777777" w:rsidR="002519C3" w:rsidRPr="002519C3" w:rsidRDefault="002519C3" w:rsidP="002519C3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</w:p>
          <w:p w14:paraId="252E927E" w14:textId="77777777" w:rsidR="002519C3" w:rsidRPr="002519C3" w:rsidRDefault="002519C3" w:rsidP="002519C3">
            <w:pPr>
              <w:pStyle w:val="Akapitzlist"/>
              <w:numPr>
                <w:ilvl w:val="0"/>
                <w:numId w:val="32"/>
              </w:numPr>
              <w:spacing w:after="0"/>
              <w:ind w:left="342"/>
              <w:rPr>
                <w:rFonts w:ascii="Times New Roman" w:hAnsi="Times New Roman" w:cs="Times New Roman"/>
              </w:rPr>
            </w:pPr>
            <w:r w:rsidRPr="002519C3">
              <w:rPr>
                <w:rFonts w:ascii="Times New Roman" w:hAnsi="Times New Roman" w:cs="Times New Roman"/>
              </w:rPr>
              <w:t>Harmonogram przesyłania prac kontrolnych</w:t>
            </w:r>
          </w:p>
          <w:p w14:paraId="1A7A29DF" w14:textId="06B6B728" w:rsidR="00221C60" w:rsidRPr="002519C3" w:rsidRDefault="002519C3" w:rsidP="002519C3">
            <w:pPr>
              <w:pStyle w:val="Akapitzlist"/>
              <w:numPr>
                <w:ilvl w:val="0"/>
                <w:numId w:val="32"/>
              </w:numPr>
              <w:spacing w:after="0"/>
              <w:ind w:left="342"/>
              <w:rPr>
                <w:rFonts w:ascii="Times New Roman" w:hAnsi="Times New Roman" w:cs="Times New Roman"/>
              </w:rPr>
            </w:pPr>
            <w:r w:rsidRPr="002519C3">
              <w:rPr>
                <w:rFonts w:ascii="Times New Roman" w:hAnsi="Times New Roman" w:cs="Times New Roman"/>
              </w:rPr>
              <w:t>Omówienie zasad zaliczenia przedmiotu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4895FF9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2519C3">
              <w:rPr>
                <w:rFonts w:ascii="Times New Roman" w:hAnsi="Times New Roman" w:cs="Times New Roman"/>
                <w:b/>
                <w:iCs/>
              </w:rPr>
              <w:t>wrzes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2519C3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D92B" w14:textId="77777777" w:rsidR="00344E24" w:rsidRDefault="00344E24" w:rsidP="00C921AB">
      <w:pPr>
        <w:spacing w:after="0" w:line="240" w:lineRule="auto"/>
      </w:pPr>
      <w:r>
        <w:separator/>
      </w:r>
    </w:p>
  </w:endnote>
  <w:endnote w:type="continuationSeparator" w:id="0">
    <w:p w14:paraId="2A783A59" w14:textId="77777777" w:rsidR="00344E24" w:rsidRDefault="00344E24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579AFF70" w:rsidR="00D86E46" w:rsidRDefault="00286F6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0465AF4" wp14:editId="68197F4F">
          <wp:simplePos x="0" y="0"/>
          <wp:positionH relativeFrom="page">
            <wp:posOffset>88443</wp:posOffset>
          </wp:positionH>
          <wp:positionV relativeFrom="paragraph">
            <wp:posOffset>-36576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CC66D" w14:textId="77777777" w:rsidR="00344E24" w:rsidRDefault="00344E24" w:rsidP="00C921AB">
      <w:pPr>
        <w:spacing w:after="0" w:line="240" w:lineRule="auto"/>
      </w:pPr>
      <w:r>
        <w:separator/>
      </w:r>
    </w:p>
  </w:footnote>
  <w:footnote w:type="continuationSeparator" w:id="0">
    <w:p w14:paraId="65C0D895" w14:textId="77777777" w:rsidR="00344E24" w:rsidRDefault="00344E24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6946"/>
    <w:multiLevelType w:val="hybridMultilevel"/>
    <w:tmpl w:val="0400BFD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0"/>
  </w:num>
  <w:num w:numId="7">
    <w:abstractNumId w:val="9"/>
  </w:num>
  <w:num w:numId="8">
    <w:abstractNumId w:val="2"/>
  </w:num>
  <w:num w:numId="9">
    <w:abstractNumId w:val="15"/>
  </w:num>
  <w:num w:numId="10">
    <w:abstractNumId w:val="29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28"/>
  </w:num>
  <w:num w:numId="30">
    <w:abstractNumId w:val="7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6400E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467DD"/>
    <w:rsid w:val="0025192D"/>
    <w:rsid w:val="002519C3"/>
    <w:rsid w:val="00254610"/>
    <w:rsid w:val="0026614D"/>
    <w:rsid w:val="0026718E"/>
    <w:rsid w:val="0027132C"/>
    <w:rsid w:val="00271420"/>
    <w:rsid w:val="00281F15"/>
    <w:rsid w:val="00284722"/>
    <w:rsid w:val="0028676A"/>
    <w:rsid w:val="00286F61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44E24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6B28-211A-4F30-BEB6-4DE7246B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5</cp:revision>
  <cp:lastPrinted>2020-03-11T14:03:00Z</cp:lastPrinted>
  <dcterms:created xsi:type="dcterms:W3CDTF">2023-11-13T13:31:00Z</dcterms:created>
  <dcterms:modified xsi:type="dcterms:W3CDTF">2024-01-09T21:50:00Z</dcterms:modified>
</cp:coreProperties>
</file>